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C8C5" w14:textId="77777777" w:rsidR="002A19FC" w:rsidRDefault="002A19FC" w:rsidP="00AC7984">
      <w:pPr>
        <w:jc w:val="center"/>
        <w:rPr>
          <w:lang w:val="sr-Cyrl-RS"/>
        </w:rPr>
      </w:pPr>
    </w:p>
    <w:p w14:paraId="0ED4FC65" w14:textId="77777777" w:rsidR="002A19FC" w:rsidRDefault="009903AB" w:rsidP="00AC7984">
      <w:pPr>
        <w:jc w:val="center"/>
        <w:rPr>
          <w:lang w:val="sr-Cyrl-RS"/>
        </w:rPr>
      </w:pPr>
      <w:r w:rsidRPr="009903AB">
        <w:rPr>
          <w:b/>
          <w:lang w:val="sr-Cyrl-RS"/>
        </w:rPr>
        <w:t xml:space="preserve">СПИСАК  КАНДИДАТА  КОЈИ   ПОЛАЖУ УСМЕНИ ДЕО </w:t>
      </w:r>
      <w:r>
        <w:rPr>
          <w:b/>
          <w:lang w:val="sr-Cyrl-RS"/>
        </w:rPr>
        <w:t xml:space="preserve">       </w:t>
      </w:r>
      <w:r w:rsidRPr="009903AB">
        <w:rPr>
          <w:b/>
          <w:lang w:val="sr-Cyrl-RS"/>
        </w:rPr>
        <w:t>ЈАВНОБЕЛЕЖНИЧКОГ ИСПИТА</w:t>
      </w:r>
      <w:r>
        <w:rPr>
          <w:b/>
          <w:lang w:val="sr-Cyrl-RS"/>
        </w:rPr>
        <w:t xml:space="preserve"> У </w:t>
      </w:r>
      <w:r w:rsidR="00AC7984">
        <w:rPr>
          <w:b/>
          <w:lang w:val="sr-Cyrl-RS"/>
        </w:rPr>
        <w:t>ДЕЦЕМБАРСКОМ</w:t>
      </w:r>
      <w:r>
        <w:rPr>
          <w:b/>
          <w:lang w:val="sr-Cyrl-RS"/>
        </w:rPr>
        <w:t xml:space="preserve"> ИСПИТНОМ РОКУ 202</w:t>
      </w:r>
      <w:r w:rsidR="00E149FE">
        <w:rPr>
          <w:b/>
          <w:lang w:val="en-US"/>
        </w:rPr>
        <w:t>5</w:t>
      </w:r>
      <w:r>
        <w:rPr>
          <w:b/>
          <w:lang w:val="sr-Cyrl-RS"/>
        </w:rPr>
        <w:t>.</w:t>
      </w:r>
    </w:p>
    <w:p w14:paraId="1BE36577" w14:textId="77777777" w:rsidR="00924F9E" w:rsidRDefault="009903AB" w:rsidP="00AC7984">
      <w:pPr>
        <w:tabs>
          <w:tab w:val="left" w:pos="3600"/>
        </w:tabs>
        <w:jc w:val="center"/>
        <w:rPr>
          <w:b/>
          <w:lang w:val="sr-Cyrl-RS"/>
        </w:rPr>
      </w:pPr>
      <w:r>
        <w:rPr>
          <w:b/>
          <w:lang w:val="sr-Cyrl-RS"/>
        </w:rPr>
        <w:t>ГОДИНЕ</w:t>
      </w:r>
    </w:p>
    <w:p w14:paraId="7DB85799" w14:textId="77777777" w:rsidR="009903AB" w:rsidRDefault="009903AB" w:rsidP="009903AB">
      <w:pPr>
        <w:tabs>
          <w:tab w:val="left" w:pos="3600"/>
        </w:tabs>
        <w:rPr>
          <w:b/>
          <w:lang w:val="sr-Cyrl-RS"/>
        </w:rPr>
      </w:pPr>
    </w:p>
    <w:p w14:paraId="240592D4" w14:textId="77777777" w:rsidR="009903AB" w:rsidRPr="00924F9E" w:rsidRDefault="009903AB" w:rsidP="009903AB">
      <w:pPr>
        <w:tabs>
          <w:tab w:val="left" w:pos="3600"/>
        </w:tabs>
        <w:rPr>
          <w:lang w:val="sr-Cyrl-RS"/>
        </w:rPr>
      </w:pPr>
    </w:p>
    <w:p w14:paraId="04DE8771" w14:textId="77777777" w:rsidR="00BD4224" w:rsidRPr="009903AB" w:rsidRDefault="009903AB" w:rsidP="00BD4224">
      <w:pPr>
        <w:jc w:val="both"/>
        <w:rPr>
          <w:b/>
          <w:lang w:val="sr-Cyrl-RS"/>
        </w:rPr>
      </w:pPr>
      <w:r w:rsidRPr="009903AB">
        <w:rPr>
          <w:b/>
          <w:lang w:val="sr-Cyrl-RS"/>
        </w:rPr>
        <w:t xml:space="preserve">СПИСАК  КАНДИДАТА  КОЈИ   ПОЛАЖУ УСМЕНИ ДЕО </w:t>
      </w:r>
      <w:r w:rsidR="002B53F0" w:rsidRPr="009903AB">
        <w:rPr>
          <w:b/>
          <w:lang w:val="sr-Cyrl-RS"/>
        </w:rPr>
        <w:t xml:space="preserve">ПРЕД ПРВОМ ИСПИТНОМ КОМИСИЈОМ ДАНА </w:t>
      </w:r>
      <w:r w:rsidR="00E149FE">
        <w:rPr>
          <w:b/>
          <w:color w:val="FF0000"/>
          <w:lang w:val="en-US"/>
        </w:rPr>
        <w:t>17</w:t>
      </w:r>
      <w:r w:rsidR="000E0254" w:rsidRPr="00BD4224">
        <w:rPr>
          <w:b/>
          <w:color w:val="FF0000"/>
          <w:lang w:val="sr-Cyrl-RS"/>
        </w:rPr>
        <w:t>.</w:t>
      </w:r>
      <w:r w:rsidR="00F260F6" w:rsidRPr="00BD4224">
        <w:rPr>
          <w:b/>
          <w:color w:val="FF0000"/>
          <w:lang w:val="en-US"/>
        </w:rPr>
        <w:t xml:space="preserve"> </w:t>
      </w:r>
      <w:r w:rsidR="00AC7984">
        <w:rPr>
          <w:b/>
          <w:color w:val="FF0000"/>
          <w:lang w:val="sr-Cyrl-RS"/>
        </w:rPr>
        <w:t>децембра</w:t>
      </w:r>
      <w:r w:rsidR="007E4BBE" w:rsidRPr="00BD4224">
        <w:rPr>
          <w:b/>
          <w:color w:val="FF0000"/>
          <w:lang w:val="sr-Cyrl-RS"/>
        </w:rPr>
        <w:t xml:space="preserve"> 20</w:t>
      </w:r>
      <w:r w:rsidR="00BD4224" w:rsidRPr="00BD4224">
        <w:rPr>
          <w:b/>
          <w:color w:val="FF0000"/>
          <w:lang w:val="en-US"/>
        </w:rPr>
        <w:t>2</w:t>
      </w:r>
      <w:r w:rsidR="00E149FE">
        <w:rPr>
          <w:b/>
          <w:color w:val="FF0000"/>
          <w:lang w:val="en-US"/>
        </w:rPr>
        <w:t>5</w:t>
      </w:r>
      <w:r w:rsidR="00DF0A9F" w:rsidRPr="00BD4224">
        <w:rPr>
          <w:b/>
          <w:color w:val="FF0000"/>
          <w:lang w:val="sr-Cyrl-RS"/>
        </w:rPr>
        <w:t>. ГОДИНЕ</w:t>
      </w:r>
      <w:r w:rsidRPr="00BD4224">
        <w:rPr>
          <w:b/>
          <w:color w:val="FF0000"/>
          <w:lang w:val="sr-Cyrl-RS"/>
        </w:rPr>
        <w:t xml:space="preserve"> (</w:t>
      </w:r>
      <w:r w:rsidR="00E149FE">
        <w:rPr>
          <w:b/>
          <w:color w:val="FF0000"/>
          <w:lang w:val="sr-Cyrl-RS"/>
        </w:rPr>
        <w:t>среда</w:t>
      </w:r>
      <w:r w:rsidRPr="00BD4224">
        <w:rPr>
          <w:b/>
          <w:color w:val="FF0000"/>
          <w:lang w:val="sr-Cyrl-RS"/>
        </w:rPr>
        <w:t>)</w:t>
      </w:r>
      <w:r w:rsidR="00DF0A9F" w:rsidRPr="00BD4224">
        <w:rPr>
          <w:b/>
          <w:color w:val="FF0000"/>
          <w:lang w:val="sr-Cyrl-RS"/>
        </w:rPr>
        <w:t xml:space="preserve"> </w:t>
      </w:r>
      <w:r w:rsidRPr="00BD4224">
        <w:rPr>
          <w:b/>
          <w:color w:val="FF0000"/>
          <w:lang w:val="sr-Cyrl-RS"/>
        </w:rPr>
        <w:t>СА ПОЧЕТКОМ У</w:t>
      </w:r>
      <w:r w:rsidR="00DF0A9F" w:rsidRPr="00BD4224">
        <w:rPr>
          <w:b/>
          <w:color w:val="FF0000"/>
          <w:lang w:val="sr-Cyrl-RS"/>
        </w:rPr>
        <w:t xml:space="preserve"> </w:t>
      </w:r>
      <w:r w:rsidR="00E149FE">
        <w:rPr>
          <w:b/>
          <w:color w:val="FF0000"/>
          <w:lang w:val="sr-Cyrl-RS"/>
        </w:rPr>
        <w:t>9</w:t>
      </w:r>
      <w:r w:rsidR="00A73DE8" w:rsidRPr="00BD4224">
        <w:rPr>
          <w:b/>
          <w:color w:val="FF0000"/>
          <w:lang w:val="sr-Cyrl-RS"/>
        </w:rPr>
        <w:t xml:space="preserve"> </w:t>
      </w:r>
      <w:r w:rsidR="002B53F0" w:rsidRPr="00BD4224">
        <w:rPr>
          <w:b/>
          <w:color w:val="FF0000"/>
          <w:lang w:val="sr-Cyrl-RS"/>
        </w:rPr>
        <w:t xml:space="preserve">ЧАСОВА, </w:t>
      </w:r>
      <w:r w:rsidR="00BD4224" w:rsidRPr="00BD4224">
        <w:rPr>
          <w:b/>
          <w:color w:val="FF0000"/>
          <w:lang w:val="sr-Cyrl-RS"/>
        </w:rPr>
        <w:t xml:space="preserve">СВЕЧАНА САЛА, </w:t>
      </w:r>
      <w:r w:rsidR="00BD4224" w:rsidRPr="00BD4224">
        <w:rPr>
          <w:b/>
          <w:color w:val="FF0000"/>
          <w:lang w:val="en-US"/>
        </w:rPr>
        <w:t xml:space="preserve">II </w:t>
      </w:r>
      <w:r w:rsidR="00BD4224" w:rsidRPr="00BD4224">
        <w:rPr>
          <w:b/>
          <w:color w:val="FF0000"/>
          <w:lang w:val="sr-Cyrl-RS"/>
        </w:rPr>
        <w:t>СПРАТ</w:t>
      </w:r>
      <w:r w:rsidR="00BD4224">
        <w:rPr>
          <w:b/>
          <w:color w:val="FF0000"/>
          <w:lang w:val="sr-Cyrl-RS"/>
        </w:rPr>
        <w:t xml:space="preserve">  (</w:t>
      </w:r>
      <w:r w:rsidR="00BD4224" w:rsidRPr="00BD4224">
        <w:rPr>
          <w:b/>
          <w:color w:val="FF0000"/>
          <w:lang w:val="sr-Cyrl-RS"/>
        </w:rPr>
        <w:t xml:space="preserve">„А“ КРИЛО) </w:t>
      </w:r>
      <w:r w:rsidR="00BD4224" w:rsidRPr="009903AB">
        <w:rPr>
          <w:b/>
          <w:lang w:val="sr-Cyrl-RS"/>
        </w:rPr>
        <w:t>ЗГРАДЕ МИНИСТАРСТВА ПРАВДЕ</w:t>
      </w:r>
      <w:r w:rsidR="00AC7984">
        <w:rPr>
          <w:b/>
          <w:lang w:val="sr-Cyrl-RS"/>
        </w:rPr>
        <w:t xml:space="preserve"> (улаз у зграду са централног улаза, Немањина 22)</w:t>
      </w:r>
    </w:p>
    <w:p w14:paraId="67FEA4E8" w14:textId="77777777" w:rsidR="002B53F0" w:rsidRDefault="002B53F0" w:rsidP="0022693C">
      <w:pPr>
        <w:rPr>
          <w:b/>
          <w:lang w:val="sr-Cyrl-RS"/>
        </w:rPr>
      </w:pPr>
    </w:p>
    <w:p w14:paraId="2F095497" w14:textId="77777777" w:rsidR="009903AB" w:rsidRPr="009903AB" w:rsidRDefault="009903AB" w:rsidP="0022693C">
      <w:pPr>
        <w:rPr>
          <w:b/>
          <w:lang w:val="sr-Cyrl-RS"/>
        </w:rPr>
      </w:pPr>
    </w:p>
    <w:p w14:paraId="13FEE572" w14:textId="77777777" w:rsidR="00DF0A9F" w:rsidRDefault="009903AB" w:rsidP="0022693C">
      <w:pPr>
        <w:rPr>
          <w:b/>
          <w:lang w:val="en-US"/>
        </w:rPr>
      </w:pPr>
      <w:r>
        <w:rPr>
          <w:b/>
          <w:lang w:val="sr-Cyrl-RS"/>
        </w:rPr>
        <w:t>К</w:t>
      </w:r>
      <w:r w:rsidR="00524840" w:rsidRPr="00F25C1D">
        <w:rPr>
          <w:b/>
          <w:lang w:val="sr-Cyrl-RS"/>
        </w:rPr>
        <w:t>андидати:</w:t>
      </w:r>
    </w:p>
    <w:p w14:paraId="34B50FEB" w14:textId="77777777" w:rsidR="001F043B" w:rsidRDefault="001F043B" w:rsidP="0022693C">
      <w:pPr>
        <w:rPr>
          <w:b/>
          <w:lang w:val="en-US"/>
        </w:rPr>
      </w:pPr>
    </w:p>
    <w:p w14:paraId="21308B7B" w14:textId="77777777" w:rsidR="001F043B" w:rsidRPr="00E149FE" w:rsidRDefault="001F043B" w:rsidP="0022693C">
      <w:pPr>
        <w:rPr>
          <w:b/>
          <w:lang w:val="sr-Cyrl-RS"/>
        </w:rPr>
      </w:pPr>
      <w:r>
        <w:rPr>
          <w:b/>
          <w:lang w:val="en-US"/>
        </w:rPr>
        <w:t>1.</w:t>
      </w:r>
      <w:r w:rsidR="00E149FE">
        <w:rPr>
          <w:b/>
          <w:lang w:val="sr-Cyrl-RS"/>
        </w:rPr>
        <w:t>Чуровић Бојана</w:t>
      </w:r>
    </w:p>
    <w:p w14:paraId="5E63B0BE" w14:textId="77777777" w:rsidR="001F043B" w:rsidRPr="00E149FE" w:rsidRDefault="001F043B" w:rsidP="0022693C">
      <w:pPr>
        <w:rPr>
          <w:b/>
          <w:lang w:val="sr-Cyrl-RS"/>
        </w:rPr>
      </w:pPr>
      <w:r>
        <w:rPr>
          <w:b/>
          <w:lang w:val="en-US"/>
        </w:rPr>
        <w:t>2.</w:t>
      </w:r>
      <w:r w:rsidR="00E149FE">
        <w:rPr>
          <w:b/>
          <w:lang w:val="sr-Cyrl-RS"/>
        </w:rPr>
        <w:t>Галић Срђан</w:t>
      </w:r>
    </w:p>
    <w:p w14:paraId="318058AB" w14:textId="77777777" w:rsidR="001F043B" w:rsidRPr="00E149FE" w:rsidRDefault="001F043B" w:rsidP="0022693C">
      <w:pPr>
        <w:rPr>
          <w:b/>
          <w:lang w:val="sr-Cyrl-RS"/>
        </w:rPr>
      </w:pPr>
      <w:r>
        <w:rPr>
          <w:b/>
          <w:lang w:val="en-US"/>
        </w:rPr>
        <w:t>3.</w:t>
      </w:r>
      <w:r w:rsidR="00E149FE">
        <w:rPr>
          <w:b/>
          <w:lang w:val="sr-Cyrl-RS"/>
        </w:rPr>
        <w:t>Поповић Љубомир</w:t>
      </w:r>
    </w:p>
    <w:p w14:paraId="23D66453" w14:textId="77777777" w:rsidR="001F043B" w:rsidRPr="001F043B" w:rsidRDefault="001F043B" w:rsidP="0022693C">
      <w:pPr>
        <w:rPr>
          <w:b/>
          <w:lang w:val="en-US"/>
        </w:rPr>
      </w:pPr>
    </w:p>
    <w:p w14:paraId="72D39393" w14:textId="77777777" w:rsidR="00571DE2" w:rsidRDefault="00571DE2" w:rsidP="0022693C">
      <w:pPr>
        <w:rPr>
          <w:b/>
          <w:lang w:val="sr-Cyrl-RS"/>
        </w:rPr>
      </w:pPr>
    </w:p>
    <w:p w14:paraId="39D15CEC" w14:textId="77777777" w:rsidR="00571DE2" w:rsidRDefault="00571DE2" w:rsidP="0022693C">
      <w:pPr>
        <w:rPr>
          <w:b/>
          <w:lang w:val="sr-Cyrl-RS"/>
        </w:rPr>
      </w:pPr>
      <w:r>
        <w:rPr>
          <w:b/>
          <w:lang w:val="sr-Cyrl-RS"/>
        </w:rPr>
        <w:t>Поправни испит:</w:t>
      </w:r>
    </w:p>
    <w:p w14:paraId="2FE6A094" w14:textId="77777777" w:rsidR="00571DE2" w:rsidRDefault="00571DE2" w:rsidP="0022693C">
      <w:pPr>
        <w:rPr>
          <w:b/>
          <w:lang w:val="sr-Cyrl-RS"/>
        </w:rPr>
      </w:pPr>
    </w:p>
    <w:p w14:paraId="3DAB153F" w14:textId="77777777" w:rsidR="00AC7984" w:rsidRPr="00571DE2" w:rsidRDefault="00E149FE" w:rsidP="0022693C">
      <w:pPr>
        <w:rPr>
          <w:lang w:val="sr-Cyrl-RS"/>
        </w:rPr>
      </w:pPr>
      <w:r>
        <w:rPr>
          <w:lang w:val="sr-Cyrl-RS"/>
        </w:rPr>
        <w:t>Маленов Александра (материјално право)</w:t>
      </w:r>
    </w:p>
    <w:p w14:paraId="675AF6AA" w14:textId="77777777" w:rsidR="00BD4224" w:rsidRPr="00D870D7" w:rsidRDefault="00BD4224" w:rsidP="00D870D7">
      <w:pPr>
        <w:pBdr>
          <w:bottom w:val="single" w:sz="4" w:space="1" w:color="auto"/>
        </w:pBdr>
        <w:rPr>
          <w:b/>
          <w:u w:val="single"/>
          <w:lang w:val="sr-Cyrl-RS"/>
        </w:rPr>
      </w:pPr>
    </w:p>
    <w:p w14:paraId="27B5BD5D" w14:textId="77777777" w:rsidR="00B96229" w:rsidRPr="000F3BBD" w:rsidRDefault="00B96229" w:rsidP="00B96229">
      <w:pPr>
        <w:pStyle w:val="Pasussalistom"/>
        <w:rPr>
          <w:lang w:val="sr-Cyrl-RS"/>
        </w:rPr>
      </w:pPr>
    </w:p>
    <w:p w14:paraId="022E57F4" w14:textId="77777777" w:rsidR="005C1013" w:rsidRPr="009903AB" w:rsidRDefault="00B96229" w:rsidP="005C1013">
      <w:pPr>
        <w:jc w:val="both"/>
        <w:rPr>
          <w:b/>
          <w:lang w:val="sr-Cyrl-RS"/>
        </w:rPr>
      </w:pPr>
      <w:r w:rsidRPr="009903AB">
        <w:rPr>
          <w:b/>
          <w:lang w:val="sr-Cyrl-RS"/>
        </w:rPr>
        <w:t xml:space="preserve">СПИСАК  КАНДИДАТА  КОЈИ   ПОЛАЖУ УСМЕНИ ДЕО ПРЕД ДРУГОМ ИСПИТНОМ КОМИСИЈОМ ДАНА </w:t>
      </w:r>
      <w:r w:rsidR="00AC7984">
        <w:rPr>
          <w:b/>
          <w:color w:val="FF0000"/>
          <w:lang w:val="sr-Cyrl-RS"/>
        </w:rPr>
        <w:t>23</w:t>
      </w:r>
      <w:r w:rsidRPr="006F0C84">
        <w:rPr>
          <w:b/>
          <w:color w:val="FF0000"/>
          <w:lang w:val="sr-Cyrl-RS"/>
        </w:rPr>
        <w:t>.</w:t>
      </w:r>
      <w:r w:rsidR="007E4BBE" w:rsidRPr="006F0C84">
        <w:rPr>
          <w:b/>
          <w:color w:val="FF0000"/>
          <w:lang w:val="sr-Cyrl-RS"/>
        </w:rPr>
        <w:t xml:space="preserve"> </w:t>
      </w:r>
      <w:r w:rsidR="00AC7984">
        <w:rPr>
          <w:b/>
          <w:color w:val="FF0000"/>
          <w:lang w:val="sr-Cyrl-RS"/>
        </w:rPr>
        <w:t>децембра</w:t>
      </w:r>
      <w:r w:rsidR="009903AB" w:rsidRPr="006F0C84">
        <w:rPr>
          <w:b/>
          <w:color w:val="FF0000"/>
          <w:lang w:val="sr-Cyrl-RS"/>
        </w:rPr>
        <w:t xml:space="preserve"> 202</w:t>
      </w:r>
      <w:r w:rsidR="00E149FE">
        <w:rPr>
          <w:b/>
          <w:color w:val="FF0000"/>
          <w:lang w:val="sr-Cyrl-RS"/>
        </w:rPr>
        <w:t>5</w:t>
      </w:r>
      <w:r w:rsidR="009903AB" w:rsidRPr="006F0C84">
        <w:rPr>
          <w:b/>
          <w:color w:val="FF0000"/>
          <w:lang w:val="sr-Cyrl-RS"/>
        </w:rPr>
        <w:t>.</w:t>
      </w:r>
      <w:r w:rsidR="007E4BBE" w:rsidRPr="006F0C84">
        <w:rPr>
          <w:b/>
          <w:color w:val="FF0000"/>
          <w:lang w:val="sr-Cyrl-RS"/>
        </w:rPr>
        <w:t xml:space="preserve"> ГОДИНЕ</w:t>
      </w:r>
      <w:r w:rsidR="009903AB" w:rsidRPr="006F0C84">
        <w:rPr>
          <w:b/>
          <w:color w:val="FF0000"/>
          <w:lang w:val="sr-Cyrl-RS"/>
        </w:rPr>
        <w:t xml:space="preserve"> (</w:t>
      </w:r>
      <w:r w:rsidR="00E149FE">
        <w:rPr>
          <w:b/>
          <w:color w:val="FF0000"/>
          <w:lang w:val="sr-Cyrl-RS"/>
        </w:rPr>
        <w:t>уторак</w:t>
      </w:r>
      <w:r w:rsidR="009903AB" w:rsidRPr="006F0C84">
        <w:rPr>
          <w:b/>
          <w:color w:val="FF0000"/>
          <w:lang w:val="sr-Cyrl-RS"/>
        </w:rPr>
        <w:t>)</w:t>
      </w:r>
      <w:r w:rsidR="007E4BBE" w:rsidRPr="006F0C84">
        <w:rPr>
          <w:b/>
          <w:color w:val="FF0000"/>
          <w:lang w:val="sr-Cyrl-RS"/>
        </w:rPr>
        <w:t xml:space="preserve"> </w:t>
      </w:r>
      <w:r w:rsidR="009903AB" w:rsidRPr="006F0C84">
        <w:rPr>
          <w:b/>
          <w:color w:val="FF0000"/>
          <w:lang w:val="sr-Cyrl-RS"/>
        </w:rPr>
        <w:t>СА ПОЧЕТКОМ У</w:t>
      </w:r>
      <w:r w:rsidR="007E4BBE" w:rsidRPr="006F0C84">
        <w:rPr>
          <w:b/>
          <w:color w:val="FF0000"/>
          <w:lang w:val="sr-Cyrl-RS"/>
        </w:rPr>
        <w:t xml:space="preserve"> </w:t>
      </w:r>
      <w:r w:rsidR="00E149FE">
        <w:rPr>
          <w:b/>
          <w:color w:val="FF0000"/>
          <w:lang w:val="sr-Cyrl-RS"/>
        </w:rPr>
        <w:t>9:3</w:t>
      </w:r>
      <w:r w:rsidR="00A73DE8" w:rsidRPr="006F0C84">
        <w:rPr>
          <w:b/>
          <w:color w:val="FF0000"/>
          <w:lang w:val="sr-Cyrl-RS"/>
        </w:rPr>
        <w:t>0</w:t>
      </w:r>
      <w:r w:rsidRPr="006F0C84">
        <w:rPr>
          <w:b/>
          <w:color w:val="FF0000"/>
          <w:lang w:val="sr-Cyrl-RS"/>
        </w:rPr>
        <w:t xml:space="preserve"> ЧАСОВА, </w:t>
      </w:r>
      <w:r w:rsidR="005C1013" w:rsidRPr="00BD4224">
        <w:rPr>
          <w:b/>
          <w:color w:val="FF0000"/>
          <w:lang w:val="sr-Cyrl-RS"/>
        </w:rPr>
        <w:t xml:space="preserve">СВЕЧАНА САЛА, </w:t>
      </w:r>
      <w:r w:rsidR="005C1013" w:rsidRPr="00BD4224">
        <w:rPr>
          <w:b/>
          <w:color w:val="FF0000"/>
          <w:lang w:val="en-US"/>
        </w:rPr>
        <w:t xml:space="preserve">II </w:t>
      </w:r>
      <w:r w:rsidR="005C1013" w:rsidRPr="00BD4224">
        <w:rPr>
          <w:b/>
          <w:color w:val="FF0000"/>
          <w:lang w:val="sr-Cyrl-RS"/>
        </w:rPr>
        <w:t>СПРАТ</w:t>
      </w:r>
      <w:r w:rsidR="005C1013">
        <w:rPr>
          <w:b/>
          <w:color w:val="FF0000"/>
          <w:lang w:val="sr-Cyrl-RS"/>
        </w:rPr>
        <w:t xml:space="preserve">  (</w:t>
      </w:r>
      <w:r w:rsidR="005C1013" w:rsidRPr="00BD4224">
        <w:rPr>
          <w:b/>
          <w:color w:val="FF0000"/>
          <w:lang w:val="sr-Cyrl-RS"/>
        </w:rPr>
        <w:t xml:space="preserve">„А“ КРИЛО) </w:t>
      </w:r>
      <w:r w:rsidR="005C1013" w:rsidRPr="009903AB">
        <w:rPr>
          <w:b/>
          <w:lang w:val="sr-Cyrl-RS"/>
        </w:rPr>
        <w:t>ЗГРАДЕ МИНИСТАРСТВА ПРАВДЕ</w:t>
      </w:r>
      <w:r w:rsidR="005C1013">
        <w:rPr>
          <w:b/>
          <w:lang w:val="sr-Cyrl-RS"/>
        </w:rPr>
        <w:t xml:space="preserve"> (улаз у зграду са централног улаза, Немањина 22)</w:t>
      </w:r>
    </w:p>
    <w:p w14:paraId="46F0E3D6" w14:textId="77777777" w:rsidR="005C1013" w:rsidRDefault="005C1013" w:rsidP="005C1013">
      <w:pPr>
        <w:rPr>
          <w:b/>
          <w:lang w:val="sr-Cyrl-RS"/>
        </w:rPr>
      </w:pPr>
    </w:p>
    <w:p w14:paraId="22616B6D" w14:textId="77777777" w:rsidR="00B96229" w:rsidRDefault="009903AB" w:rsidP="005C1013">
      <w:pPr>
        <w:jc w:val="both"/>
        <w:rPr>
          <w:b/>
          <w:lang w:val="en-US"/>
        </w:rPr>
      </w:pPr>
      <w:r w:rsidRPr="009903AB">
        <w:rPr>
          <w:b/>
          <w:lang w:val="sr-Cyrl-RS"/>
        </w:rPr>
        <w:t>К</w:t>
      </w:r>
      <w:r w:rsidR="000E0254" w:rsidRPr="009903AB">
        <w:rPr>
          <w:b/>
          <w:lang w:val="sr-Cyrl-RS"/>
        </w:rPr>
        <w:t>андидати:</w:t>
      </w:r>
    </w:p>
    <w:p w14:paraId="0E63078C" w14:textId="77777777" w:rsidR="001F043B" w:rsidRDefault="001F043B" w:rsidP="00A73DE8">
      <w:pPr>
        <w:rPr>
          <w:b/>
          <w:lang w:val="en-US"/>
        </w:rPr>
      </w:pPr>
    </w:p>
    <w:p w14:paraId="08253C43" w14:textId="77777777" w:rsidR="001F043B" w:rsidRPr="00E149FE" w:rsidRDefault="001F043B" w:rsidP="00A73DE8">
      <w:pPr>
        <w:rPr>
          <w:b/>
          <w:lang w:val="sr-Cyrl-RS"/>
        </w:rPr>
      </w:pPr>
      <w:r>
        <w:rPr>
          <w:b/>
          <w:lang w:val="en-US"/>
        </w:rPr>
        <w:t>1.</w:t>
      </w:r>
      <w:r w:rsidR="00E149FE">
        <w:rPr>
          <w:b/>
          <w:lang w:val="sr-Cyrl-RS"/>
        </w:rPr>
        <w:t xml:space="preserve"> Мирковић Макуловић Анета</w:t>
      </w:r>
    </w:p>
    <w:p w14:paraId="178584E0" w14:textId="77777777" w:rsidR="001F043B" w:rsidRPr="00E149FE" w:rsidRDefault="001F043B" w:rsidP="00A73DE8">
      <w:pPr>
        <w:rPr>
          <w:b/>
          <w:lang w:val="sr-Cyrl-RS"/>
        </w:rPr>
      </w:pPr>
      <w:r>
        <w:rPr>
          <w:b/>
          <w:lang w:val="en-US"/>
        </w:rPr>
        <w:t>2.</w:t>
      </w:r>
      <w:r w:rsidR="00E149FE">
        <w:rPr>
          <w:b/>
          <w:lang w:val="sr-Cyrl-RS"/>
        </w:rPr>
        <w:t>Спасић Божидар</w:t>
      </w:r>
    </w:p>
    <w:p w14:paraId="78473121" w14:textId="77777777" w:rsidR="00A47A39" w:rsidRDefault="00A47A39" w:rsidP="006F704C">
      <w:pPr>
        <w:rPr>
          <w:b/>
          <w:lang w:val="en-US"/>
        </w:rPr>
      </w:pPr>
    </w:p>
    <w:p w14:paraId="5E34C230" w14:textId="77777777" w:rsidR="00E149FE" w:rsidRDefault="00E149FE" w:rsidP="006F704C">
      <w:pPr>
        <w:rPr>
          <w:b/>
          <w:lang w:val="sr-Cyrl-RS"/>
        </w:rPr>
      </w:pPr>
      <w:r>
        <w:rPr>
          <w:b/>
          <w:lang w:val="sr-Cyrl-RS"/>
        </w:rPr>
        <w:t>Одлагање из претходног рока</w:t>
      </w:r>
    </w:p>
    <w:p w14:paraId="290A8760" w14:textId="77777777" w:rsidR="00E149FE" w:rsidRDefault="00E149FE" w:rsidP="006F704C">
      <w:pPr>
        <w:rPr>
          <w:b/>
          <w:lang w:val="sr-Cyrl-RS"/>
        </w:rPr>
      </w:pPr>
    </w:p>
    <w:p w14:paraId="13F842D9" w14:textId="77777777" w:rsidR="00E149FE" w:rsidRPr="00E149FE" w:rsidRDefault="00E149FE" w:rsidP="006F704C">
      <w:pPr>
        <w:rPr>
          <w:lang w:val="sr-Cyrl-RS"/>
        </w:rPr>
      </w:pPr>
      <w:r>
        <w:rPr>
          <w:b/>
          <w:lang w:val="sr-Cyrl-RS"/>
        </w:rPr>
        <w:t>Ивковић Дејана</w:t>
      </w:r>
    </w:p>
    <w:p w14:paraId="3629318F" w14:textId="77777777" w:rsidR="006F0C84" w:rsidRDefault="006F0C84" w:rsidP="006F0C84">
      <w:pPr>
        <w:rPr>
          <w:b/>
          <w:lang w:val="sr-Cyrl-RS"/>
        </w:rPr>
      </w:pPr>
    </w:p>
    <w:p w14:paraId="655F13AA" w14:textId="77777777" w:rsidR="00571DE2" w:rsidRDefault="00571DE2" w:rsidP="006F0C84">
      <w:pPr>
        <w:rPr>
          <w:b/>
          <w:lang w:val="sr-Cyrl-RS"/>
        </w:rPr>
      </w:pPr>
    </w:p>
    <w:p w14:paraId="0B823D00" w14:textId="77777777" w:rsidR="00D870D7" w:rsidRDefault="00D870D7" w:rsidP="006F0C84">
      <w:pPr>
        <w:rPr>
          <w:lang w:val="sr-Cyrl-RS"/>
        </w:rPr>
      </w:pPr>
    </w:p>
    <w:p w14:paraId="1E6ACD1E" w14:textId="77777777" w:rsidR="00D870D7" w:rsidRPr="00D870D7" w:rsidRDefault="00D870D7" w:rsidP="006F0C84">
      <w:pPr>
        <w:rPr>
          <w:color w:val="FF0000"/>
          <w:lang w:val="sr-Cyrl-RS"/>
        </w:rPr>
      </w:pPr>
      <w:r w:rsidRPr="00D870D7">
        <w:rPr>
          <w:color w:val="FF0000"/>
          <w:lang w:val="sr-Cyrl-RS"/>
        </w:rPr>
        <w:t>Пријаве за слуш</w:t>
      </w:r>
      <w:r w:rsidR="00E149FE">
        <w:rPr>
          <w:color w:val="FF0000"/>
          <w:lang w:val="sr-Cyrl-RS"/>
        </w:rPr>
        <w:t>ање испита: 15</w:t>
      </w:r>
      <w:r w:rsidR="00AC7984">
        <w:rPr>
          <w:color w:val="FF0000"/>
          <w:lang w:val="sr-Cyrl-RS"/>
        </w:rPr>
        <w:t>.12</w:t>
      </w:r>
      <w:r w:rsidR="00673991">
        <w:rPr>
          <w:color w:val="FF0000"/>
          <w:lang w:val="sr-Cyrl-RS"/>
        </w:rPr>
        <w:t>.202</w:t>
      </w:r>
      <w:r w:rsidR="00673991">
        <w:rPr>
          <w:color w:val="FF0000"/>
          <w:lang w:val="en-US"/>
        </w:rPr>
        <w:t>5</w:t>
      </w:r>
      <w:r>
        <w:rPr>
          <w:color w:val="FF0000"/>
          <w:lang w:val="sr-Cyrl-RS"/>
        </w:rPr>
        <w:t>. године од 10-11</w:t>
      </w:r>
      <w:r w:rsidRPr="00D870D7">
        <w:rPr>
          <w:color w:val="FF0000"/>
          <w:lang w:val="sr-Cyrl-RS"/>
        </w:rPr>
        <w:t xml:space="preserve"> часова на број телефона 011-</w:t>
      </w:r>
      <w:r>
        <w:rPr>
          <w:color w:val="FF0000"/>
          <w:lang w:val="sr-Cyrl-RS"/>
        </w:rPr>
        <w:t>3616-306</w:t>
      </w:r>
    </w:p>
    <w:sectPr w:rsidR="00D870D7" w:rsidRPr="00D870D7" w:rsidSect="00D870D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1D4"/>
    <w:multiLevelType w:val="hybridMultilevel"/>
    <w:tmpl w:val="C30C39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684"/>
    <w:multiLevelType w:val="multilevel"/>
    <w:tmpl w:val="5BCC3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E4307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3594"/>
    <w:multiLevelType w:val="hybridMultilevel"/>
    <w:tmpl w:val="E8C68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113"/>
    <w:multiLevelType w:val="multilevel"/>
    <w:tmpl w:val="4B0C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84DDC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3531"/>
    <w:multiLevelType w:val="hybridMultilevel"/>
    <w:tmpl w:val="375C27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C85"/>
    <w:multiLevelType w:val="hybridMultilevel"/>
    <w:tmpl w:val="73FE38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1825"/>
    <w:multiLevelType w:val="hybridMultilevel"/>
    <w:tmpl w:val="B1045E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6F35"/>
    <w:multiLevelType w:val="hybridMultilevel"/>
    <w:tmpl w:val="867A75DE"/>
    <w:lvl w:ilvl="0" w:tplc="3E48A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2A0F"/>
    <w:multiLevelType w:val="hybridMultilevel"/>
    <w:tmpl w:val="1CC4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E6709"/>
    <w:multiLevelType w:val="hybridMultilevel"/>
    <w:tmpl w:val="46D8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C44A7"/>
    <w:multiLevelType w:val="hybridMultilevel"/>
    <w:tmpl w:val="510E031C"/>
    <w:lvl w:ilvl="0" w:tplc="437656F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8306D"/>
    <w:multiLevelType w:val="hybridMultilevel"/>
    <w:tmpl w:val="6538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D5A1E"/>
    <w:multiLevelType w:val="hybridMultilevel"/>
    <w:tmpl w:val="818EB2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069"/>
    <w:multiLevelType w:val="hybridMultilevel"/>
    <w:tmpl w:val="E24AC7E4"/>
    <w:lvl w:ilvl="0" w:tplc="75187966">
      <w:start w:val="1"/>
      <w:numFmt w:val="decimal"/>
      <w:lvlText w:val="%1)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1D42B6D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30052"/>
    <w:multiLevelType w:val="hybridMultilevel"/>
    <w:tmpl w:val="F9A4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31BE1"/>
    <w:multiLevelType w:val="hybridMultilevel"/>
    <w:tmpl w:val="636CB0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795821">
    <w:abstractNumId w:val="0"/>
  </w:num>
  <w:num w:numId="2" w16cid:durableId="1463616777">
    <w:abstractNumId w:val="7"/>
  </w:num>
  <w:num w:numId="3" w16cid:durableId="1041397502">
    <w:abstractNumId w:val="6"/>
  </w:num>
  <w:num w:numId="4" w16cid:durableId="307783630">
    <w:abstractNumId w:val="8"/>
  </w:num>
  <w:num w:numId="5" w16cid:durableId="2046782571">
    <w:abstractNumId w:val="18"/>
  </w:num>
  <w:num w:numId="6" w16cid:durableId="1151559941">
    <w:abstractNumId w:val="14"/>
  </w:num>
  <w:num w:numId="7" w16cid:durableId="695665736">
    <w:abstractNumId w:val="12"/>
  </w:num>
  <w:num w:numId="8" w16cid:durableId="34742122">
    <w:abstractNumId w:val="17"/>
  </w:num>
  <w:num w:numId="9" w16cid:durableId="46615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23681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4713361">
    <w:abstractNumId w:val="16"/>
  </w:num>
  <w:num w:numId="12" w16cid:durableId="1081367394">
    <w:abstractNumId w:val="13"/>
  </w:num>
  <w:num w:numId="13" w16cid:durableId="1078207543">
    <w:abstractNumId w:val="5"/>
  </w:num>
  <w:num w:numId="14" w16cid:durableId="554659674">
    <w:abstractNumId w:val="2"/>
  </w:num>
  <w:num w:numId="15" w16cid:durableId="469399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909160">
    <w:abstractNumId w:val="15"/>
  </w:num>
  <w:num w:numId="17" w16cid:durableId="1252084988">
    <w:abstractNumId w:val="3"/>
  </w:num>
  <w:num w:numId="18" w16cid:durableId="260341756">
    <w:abstractNumId w:val="11"/>
  </w:num>
  <w:num w:numId="19" w16cid:durableId="1032920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0A7"/>
    <w:rsid w:val="000336D6"/>
    <w:rsid w:val="000462B4"/>
    <w:rsid w:val="000A539C"/>
    <w:rsid w:val="000C75C6"/>
    <w:rsid w:val="000E0254"/>
    <w:rsid w:val="000F3BBD"/>
    <w:rsid w:val="00107CEF"/>
    <w:rsid w:val="00122D6E"/>
    <w:rsid w:val="001528FB"/>
    <w:rsid w:val="001B5111"/>
    <w:rsid w:val="001F043B"/>
    <w:rsid w:val="0022693C"/>
    <w:rsid w:val="002451CE"/>
    <w:rsid w:val="00293255"/>
    <w:rsid w:val="002933E5"/>
    <w:rsid w:val="002A19FC"/>
    <w:rsid w:val="002B53F0"/>
    <w:rsid w:val="002D1D42"/>
    <w:rsid w:val="0033305C"/>
    <w:rsid w:val="003452F0"/>
    <w:rsid w:val="003606EA"/>
    <w:rsid w:val="003F3D0D"/>
    <w:rsid w:val="0047314B"/>
    <w:rsid w:val="00524840"/>
    <w:rsid w:val="0054382E"/>
    <w:rsid w:val="00571DE2"/>
    <w:rsid w:val="005B70A7"/>
    <w:rsid w:val="005C1013"/>
    <w:rsid w:val="00613745"/>
    <w:rsid w:val="006575E2"/>
    <w:rsid w:val="00673991"/>
    <w:rsid w:val="00680389"/>
    <w:rsid w:val="006A19AC"/>
    <w:rsid w:val="006A669F"/>
    <w:rsid w:val="006F0C84"/>
    <w:rsid w:val="006F704C"/>
    <w:rsid w:val="00721D14"/>
    <w:rsid w:val="00750861"/>
    <w:rsid w:val="007A585F"/>
    <w:rsid w:val="007B32DA"/>
    <w:rsid w:val="007C0DE6"/>
    <w:rsid w:val="007E4BBE"/>
    <w:rsid w:val="007F2F94"/>
    <w:rsid w:val="0086125B"/>
    <w:rsid w:val="0087442B"/>
    <w:rsid w:val="00882C13"/>
    <w:rsid w:val="00907D2D"/>
    <w:rsid w:val="00924F9E"/>
    <w:rsid w:val="009903AB"/>
    <w:rsid w:val="009A6322"/>
    <w:rsid w:val="009C3B7D"/>
    <w:rsid w:val="00A47A39"/>
    <w:rsid w:val="00A64410"/>
    <w:rsid w:val="00A73DE8"/>
    <w:rsid w:val="00AA0033"/>
    <w:rsid w:val="00AC7984"/>
    <w:rsid w:val="00B02521"/>
    <w:rsid w:val="00B416F9"/>
    <w:rsid w:val="00B6399B"/>
    <w:rsid w:val="00B826A2"/>
    <w:rsid w:val="00B94A7D"/>
    <w:rsid w:val="00B96229"/>
    <w:rsid w:val="00BD4224"/>
    <w:rsid w:val="00C06FBA"/>
    <w:rsid w:val="00C325FE"/>
    <w:rsid w:val="00C51B09"/>
    <w:rsid w:val="00C96149"/>
    <w:rsid w:val="00CF017E"/>
    <w:rsid w:val="00D870D7"/>
    <w:rsid w:val="00D92013"/>
    <w:rsid w:val="00DE0D9C"/>
    <w:rsid w:val="00DF0A9F"/>
    <w:rsid w:val="00E149FE"/>
    <w:rsid w:val="00F25C1D"/>
    <w:rsid w:val="00F260F6"/>
    <w:rsid w:val="00F90756"/>
    <w:rsid w:val="00FB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49E6D"/>
  <w15:docId w15:val="{C5E3DE9A-9DE6-435F-9758-3DD782E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2A19FC"/>
    <w:pPr>
      <w:ind w:left="720"/>
      <w:contextualSpacing/>
    </w:pPr>
  </w:style>
  <w:style w:type="paragraph" w:styleId="Tekstubaloniu">
    <w:name w:val="Balloon Text"/>
    <w:basedOn w:val="Normal"/>
    <w:link w:val="TekstubaloniuChar"/>
    <w:semiHidden/>
    <w:unhideWhenUsed/>
    <w:rsid w:val="00E149FE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E14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B096-B685-42D1-AEB5-15B53F434D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</dc:creator>
  <cp:lastModifiedBy>jovanabenovic@gmail.com</cp:lastModifiedBy>
  <cp:revision>2</cp:revision>
  <cp:lastPrinted>2025-12-12T13:07:00Z</cp:lastPrinted>
  <dcterms:created xsi:type="dcterms:W3CDTF">2025-12-12T13:29:00Z</dcterms:created>
  <dcterms:modified xsi:type="dcterms:W3CDTF">2025-12-12T13:29:00Z</dcterms:modified>
</cp:coreProperties>
</file>